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DC" w:rsidRPr="001952DB" w:rsidRDefault="00177902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</w:t>
      </w:r>
      <w:r w:rsidR="007F47A8" w:rsidRPr="006007AE">
        <w:rPr>
          <w:rFonts w:hAnsi="ＭＳ 明朝" w:hint="eastAsia"/>
          <w:szCs w:val="24"/>
        </w:rPr>
        <w:t>吉 岡　知 哉</w:t>
      </w:r>
      <w:r w:rsidRPr="00EC2A62">
        <w:rPr>
          <w:rFonts w:hAnsi="ＭＳ 明朝" w:hint="eastAsia"/>
          <w:szCs w:val="24"/>
        </w:rPr>
        <w:t xml:space="preserve">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:rsidR="00953E34" w:rsidRDefault="00953E34" w:rsidP="00953E34">
      <w:pPr>
        <w:pStyle w:val="a8"/>
        <w:rPr>
          <w:rFonts w:hAnsi="ＭＳ 明朝"/>
          <w:szCs w:val="24"/>
        </w:rPr>
      </w:pPr>
    </w:p>
    <w:p w:rsidR="003D7EC4" w:rsidRPr="003D7EC4" w:rsidRDefault="003D7EC4" w:rsidP="00953E34">
      <w:pPr>
        <w:pStyle w:val="a8"/>
        <w:rPr>
          <w:rFonts w:hAnsi="ＭＳ 明朝"/>
          <w:szCs w:val="24"/>
        </w:rPr>
      </w:pPr>
    </w:p>
    <w:p w:rsidR="00953E34" w:rsidRPr="00EC2A62" w:rsidRDefault="007F508B" w:rsidP="005437BF">
      <w:pPr>
        <w:pStyle w:val="a8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当該事業への応募に</w:t>
      </w:r>
      <w:r w:rsidR="0047719B">
        <w:rPr>
          <w:rFonts w:hAnsi="ＭＳ 明朝" w:hint="eastAsia"/>
          <w:szCs w:val="24"/>
        </w:rPr>
        <w:t>ついて、</w:t>
      </w:r>
      <w:r>
        <w:rPr>
          <w:rFonts w:hAnsi="ＭＳ 明朝" w:hint="eastAsia"/>
          <w:szCs w:val="24"/>
        </w:rPr>
        <w:t>下記の留学生会</w:t>
      </w:r>
      <w:r w:rsidR="000839A9">
        <w:rPr>
          <w:rFonts w:hAnsi="ＭＳ 明朝" w:hint="eastAsia"/>
          <w:szCs w:val="24"/>
        </w:rPr>
        <w:t>を</w:t>
      </w:r>
      <w:r w:rsidR="008B55E2">
        <w:rPr>
          <w:rFonts w:hAnsi="ＭＳ 明朝" w:hint="eastAsia"/>
          <w:szCs w:val="24"/>
        </w:rPr>
        <w:t>推薦</w:t>
      </w:r>
      <w:r w:rsidR="00901838">
        <w:rPr>
          <w:rFonts w:hAnsi="ＭＳ 明朝" w:hint="eastAsia"/>
          <w:szCs w:val="24"/>
        </w:rPr>
        <w:t>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839A9"/>
    <w:rsid w:val="0009170F"/>
    <w:rsid w:val="000C2BC2"/>
    <w:rsid w:val="00100893"/>
    <w:rsid w:val="00101C4F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7719B"/>
    <w:rsid w:val="004D1AB6"/>
    <w:rsid w:val="004D3A64"/>
    <w:rsid w:val="004D67C3"/>
    <w:rsid w:val="00512D44"/>
    <w:rsid w:val="00531F56"/>
    <w:rsid w:val="00542FB4"/>
    <w:rsid w:val="005437BF"/>
    <w:rsid w:val="00547F7D"/>
    <w:rsid w:val="00575F2D"/>
    <w:rsid w:val="00584035"/>
    <w:rsid w:val="005923EB"/>
    <w:rsid w:val="005A6B53"/>
    <w:rsid w:val="005C0801"/>
    <w:rsid w:val="005C2485"/>
    <w:rsid w:val="006007AE"/>
    <w:rsid w:val="006256D8"/>
    <w:rsid w:val="00632D5F"/>
    <w:rsid w:val="00633492"/>
    <w:rsid w:val="00653EE7"/>
    <w:rsid w:val="0067742A"/>
    <w:rsid w:val="006A7687"/>
    <w:rsid w:val="006E155F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7F47A8"/>
    <w:rsid w:val="007F508B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3F87"/>
    <w:rsid w:val="00AE31F7"/>
    <w:rsid w:val="00AF5043"/>
    <w:rsid w:val="00B15688"/>
    <w:rsid w:val="00B42183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37BCA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5F5B2C1-590C-47CF-8FB0-666B40D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75D6-DFAA-45FC-AD80-03AB508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推薦書</vt:lpstr>
      <vt:lpstr>学支奨計　第　　号</vt:lpstr>
    </vt:vector>
  </TitlesOfParts>
  <Company>独立行政法人日本学生支援機構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JASSO</dc:creator>
  <cp:lastModifiedBy>Windows ユーザー</cp:lastModifiedBy>
  <cp:revision>26</cp:revision>
  <cp:lastPrinted>2019-06-18T05:40:00Z</cp:lastPrinted>
  <dcterms:created xsi:type="dcterms:W3CDTF">2018-01-17T09:04:00Z</dcterms:created>
  <dcterms:modified xsi:type="dcterms:W3CDTF">2021-06-08T11:21:00Z</dcterms:modified>
</cp:coreProperties>
</file>